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934A3" w:rsidP="00E05183">
      <w:pPr>
        <w:pStyle w:val="Titolo1"/>
        <w:ind w:right="-1134"/>
        <w:rPr>
          <w:sz w:val="22"/>
          <w:szCs w:val="22"/>
        </w:rPr>
      </w:pPr>
      <w:r w:rsidRPr="00C934A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776F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76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776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0/11</w:t>
                  </w:r>
                  <w:r w:rsidR="005D2D24" w:rsidRP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9776F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76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776F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776FD" w:rsidRPr="009776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GeneratePath (VBScript function to create folders recursively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776FD" w:rsidRPr="009776F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776FD" w:rsidRPr="009776F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9776FD" w:rsidRPr="009776FD" w:rsidRDefault="009776FD" w:rsidP="009776F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GeneratePath (VBScript function to create folders recursively)" w:history="1">
        <w:r w:rsidRPr="009776FD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GeneratePath (VBScript function to create folders recursively)</w:t>
        </w:r>
      </w:hyperlink>
    </w:p>
    <w:p w:rsidR="009776FD" w:rsidRPr="009776FD" w:rsidRDefault="009776FD" w:rsidP="00E73166">
      <w:pPr>
        <w:pStyle w:val="Nessunaspaziatura"/>
        <w:rPr>
          <w:lang w:val="en-US"/>
        </w:rPr>
      </w:pPr>
    </w:p>
    <w:p w:rsidR="009776FD" w:rsidRPr="009776FD" w:rsidRDefault="009776FD" w:rsidP="009776FD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776FD">
        <w:rPr>
          <w:rFonts w:ascii="Palatino Linotype" w:hAnsi="Palatino Linotype"/>
          <w:color w:val="000000"/>
          <w:sz w:val="18"/>
          <w:szCs w:val="18"/>
          <w:lang w:val="en-US"/>
        </w:rPr>
        <w:t>This function will generate / create a single folder (if the parent path already exist) or a complete path+folder if the absolute path doesn’t already exist.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Function GeneratePath(pFolderPath)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GeneratePath = False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If Not objFSO.FolderExists(pFolderPath) Then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If GeneratePath(objFSO.GetParentFolderName(pFolderPath)) Then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GeneratePath = True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Call objFSO.CreateFolder(pFolderPath)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End If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Else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GeneratePath = True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End If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End Function</w:t>
      </w:r>
    </w:p>
    <w:p w:rsidR="009776FD" w:rsidRPr="009776FD" w:rsidRDefault="009776FD" w:rsidP="009776FD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9776FD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Example</w:t>
      </w:r>
    </w:p>
    <w:p w:rsidR="009776FD" w:rsidRPr="009776FD" w:rsidRDefault="009776FD" w:rsidP="009776FD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776FD">
        <w:rPr>
          <w:rFonts w:ascii="Palatino Linotype" w:hAnsi="Palatino Linotype"/>
          <w:color w:val="000000"/>
          <w:sz w:val="18"/>
          <w:szCs w:val="18"/>
          <w:lang w:val="en-US"/>
        </w:rPr>
        <w:t>This example will create a complete path if</w:t>
      </w:r>
      <w:r w:rsidRPr="009776FD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6FD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est1….test8</w:t>
      </w:r>
      <w:r w:rsidRPr="009776FD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776FD">
        <w:rPr>
          <w:rFonts w:ascii="Palatino Linotype" w:hAnsi="Palatino Linotype"/>
          <w:color w:val="000000"/>
          <w:sz w:val="18"/>
          <w:szCs w:val="18"/>
          <w:lang w:val="en-US"/>
        </w:rPr>
        <w:t>will not exist….</w:t>
      </w:r>
    </w:p>
    <w:p w:rsidR="009776FD" w:rsidRPr="009776FD" w:rsidRDefault="009776FD" w:rsidP="009776FD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776FD">
        <w:rPr>
          <w:color w:val="000000"/>
          <w:sz w:val="18"/>
          <w:szCs w:val="18"/>
          <w:lang w:val="en-US"/>
        </w:rPr>
        <w:t>GeneratePath("C:\test1\test2\test3\test4\test5\test6\test7\test8\test9")</w:t>
      </w:r>
    </w:p>
    <w:sectPr w:rsidR="009776FD" w:rsidRPr="009776FD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55" w:rsidRDefault="00146055" w:rsidP="00390CAF">
      <w:pPr>
        <w:spacing w:after="0" w:line="240" w:lineRule="auto"/>
      </w:pPr>
      <w:r>
        <w:separator/>
      </w:r>
    </w:p>
  </w:endnote>
  <w:endnote w:type="continuationSeparator" w:id="0">
    <w:p w:rsidR="00146055" w:rsidRDefault="0014605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4A3" w:rsidRPr="00C934A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934A3" w:rsidRPr="00C934A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934A3" w:rsidRPr="00C934A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934A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934A3">
      <w:fldChar w:fldCharType="separate"/>
    </w:r>
    <w:r w:rsidR="00876A1A">
      <w:rPr>
        <w:noProof/>
        <w:lang w:val="en-US"/>
      </w:rPr>
      <w:t>1</w:t>
    </w:r>
    <w:r w:rsidR="00C934A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76A1A">
        <w:rPr>
          <w:noProof/>
          <w:lang w:val="en-US"/>
        </w:rPr>
        <w:t>57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934A3">
      <w:fldChar w:fldCharType="begin"/>
    </w:r>
    <w:r w:rsidRPr="00C53B45">
      <w:rPr>
        <w:lang w:val="en-US"/>
      </w:rPr>
      <w:instrText xml:space="preserve"> NUMWORDS  \# "0" \* Arabic  \* MERGEFORMAT </w:instrText>
    </w:r>
    <w:r w:rsidR="00C934A3">
      <w:fldChar w:fldCharType="separate"/>
    </w:r>
    <w:r w:rsidR="00876A1A">
      <w:rPr>
        <w:noProof/>
        <w:lang w:val="en-US"/>
      </w:rPr>
      <w:t>74</w:t>
    </w:r>
    <w:r w:rsidR="00C934A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76A1A" w:rsidRPr="00876A1A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4A3" w:rsidRPr="00C934A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934A3" w:rsidRPr="00C934A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776FD">
      <w:rPr>
        <w:lang w:val="en-US"/>
      </w:rPr>
      <w:t>30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934A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934A3">
      <w:fldChar w:fldCharType="separate"/>
    </w:r>
    <w:r w:rsidR="00876A1A">
      <w:rPr>
        <w:noProof/>
        <w:lang w:val="en-US"/>
      </w:rPr>
      <w:t>1</w:t>
    </w:r>
    <w:r w:rsidR="00C934A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76A1A">
        <w:rPr>
          <w:noProof/>
          <w:lang w:val="en-US"/>
        </w:rPr>
        <w:t>57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934A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934A3">
      <w:fldChar w:fldCharType="separate"/>
    </w:r>
    <w:r w:rsidR="00876A1A">
      <w:rPr>
        <w:noProof/>
        <w:lang w:val="en-US"/>
      </w:rPr>
      <w:t>74</w:t>
    </w:r>
    <w:r w:rsidR="00C934A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76A1A" w:rsidRPr="00876A1A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934A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55" w:rsidRDefault="00146055" w:rsidP="00390CAF">
      <w:pPr>
        <w:spacing w:after="0" w:line="240" w:lineRule="auto"/>
      </w:pPr>
      <w:r>
        <w:separator/>
      </w:r>
    </w:p>
  </w:footnote>
  <w:footnote w:type="continuationSeparator" w:id="0">
    <w:p w:rsidR="00146055" w:rsidRDefault="0014605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6055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6A1A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776FD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34A3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7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76F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7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generatepath-vbscript-function-to-create-folders-recursivel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generatepath-vbscript-function-to-create-folders-recursivel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creview.co.uk/forums/create-folder-vbscript-t1469322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918BB-C8B1-4C7E-A934-5B7AC90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75</Characters>
  <Application>Microsoft Office Word</Application>
  <DocSecurity>0</DocSecurity>
  <Lines>2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1-30T14:07:00Z</dcterms:created>
  <dcterms:modified xsi:type="dcterms:W3CDTF">2012-11-30T14:07:00Z</dcterms:modified>
</cp:coreProperties>
</file>